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9BD1" w14:textId="7A2DAF0E" w:rsidR="002E2C1E" w:rsidRPr="00051B4C" w:rsidRDefault="002E2C1E" w:rsidP="00534764">
      <w:pPr>
        <w:widowControl/>
        <w:ind w:leftChars="0" w:left="0"/>
        <w:rPr>
          <w:sz w:val="24"/>
        </w:rPr>
      </w:pPr>
    </w:p>
    <w:p w14:paraId="6304A40C" w14:textId="42E2108B" w:rsidR="002E2C1E" w:rsidRPr="00051B4C" w:rsidRDefault="00F673D0" w:rsidP="002E2C1E">
      <w:pPr>
        <w:ind w:left="210"/>
        <w:rPr>
          <w:sz w:val="24"/>
        </w:rPr>
      </w:pPr>
      <w:r w:rsidRPr="00051B4C">
        <w:rPr>
          <w:rFonts w:hint="eastAsia"/>
          <w:sz w:val="24"/>
        </w:rPr>
        <w:t>第１号様式</w:t>
      </w:r>
    </w:p>
    <w:p w14:paraId="44165BC4" w14:textId="7B0C0166" w:rsidR="002E2C1E" w:rsidRPr="00051B4C" w:rsidRDefault="002E2C1E" w:rsidP="002E2C1E">
      <w:pPr>
        <w:ind w:left="210"/>
        <w:rPr>
          <w:sz w:val="24"/>
        </w:rPr>
      </w:pPr>
      <w:r w:rsidRPr="00051B4C">
        <w:rPr>
          <w:rFonts w:hint="eastAsia"/>
          <w:sz w:val="24"/>
        </w:rPr>
        <w:t xml:space="preserve">　　　　　　　　　　　　　　　　　　　　　　　</w:t>
      </w:r>
      <w:r w:rsidR="00BC2A60" w:rsidRPr="00051B4C">
        <w:rPr>
          <w:rFonts w:hint="eastAsia"/>
          <w:sz w:val="24"/>
        </w:rPr>
        <w:t>令和</w:t>
      </w:r>
      <w:r w:rsidRPr="00051B4C">
        <w:rPr>
          <w:rFonts w:hint="eastAsia"/>
          <w:sz w:val="24"/>
        </w:rPr>
        <w:t xml:space="preserve">　　年　　月　　日</w:t>
      </w:r>
    </w:p>
    <w:p w14:paraId="28CB4E43" w14:textId="77777777" w:rsidR="002E2C1E" w:rsidRPr="00051B4C" w:rsidRDefault="002E2C1E" w:rsidP="002E2C1E">
      <w:pPr>
        <w:ind w:left="210"/>
        <w:rPr>
          <w:sz w:val="24"/>
        </w:rPr>
      </w:pPr>
    </w:p>
    <w:p w14:paraId="1A8634F0" w14:textId="77777777" w:rsidR="002E2C1E" w:rsidRPr="00051B4C" w:rsidRDefault="002E2C1E" w:rsidP="002E2C1E">
      <w:pPr>
        <w:ind w:left="210"/>
        <w:rPr>
          <w:sz w:val="24"/>
        </w:rPr>
      </w:pPr>
      <w:r w:rsidRPr="00051B4C">
        <w:rPr>
          <w:rFonts w:hint="eastAsia"/>
          <w:sz w:val="24"/>
        </w:rPr>
        <w:t>公益財団法人荒川区芸術文化振興財団</w:t>
      </w:r>
    </w:p>
    <w:p w14:paraId="29A99170" w14:textId="77777777" w:rsidR="002E2C1E" w:rsidRPr="00051B4C" w:rsidRDefault="002E2C1E" w:rsidP="002E2C1E">
      <w:pPr>
        <w:ind w:left="210" w:firstLineChars="1400" w:firstLine="3360"/>
        <w:rPr>
          <w:sz w:val="24"/>
          <w:lang w:eastAsia="zh-TW"/>
        </w:rPr>
      </w:pPr>
      <w:r w:rsidRPr="00051B4C">
        <w:rPr>
          <w:rFonts w:hint="eastAsia"/>
          <w:sz w:val="24"/>
        </w:rPr>
        <w:t>理事長</w:t>
      </w:r>
      <w:r w:rsidRPr="00051B4C">
        <w:rPr>
          <w:rFonts w:hint="eastAsia"/>
          <w:sz w:val="24"/>
          <w:lang w:eastAsia="zh-TW"/>
        </w:rPr>
        <w:t xml:space="preserve">　殿</w:t>
      </w:r>
    </w:p>
    <w:p w14:paraId="693D3CA4" w14:textId="77777777" w:rsidR="002E2C1E" w:rsidRPr="00051B4C" w:rsidRDefault="002E2C1E" w:rsidP="002E2C1E">
      <w:pPr>
        <w:ind w:left="210"/>
        <w:rPr>
          <w:sz w:val="24"/>
          <w:lang w:eastAsia="zh-TW"/>
        </w:rPr>
      </w:pPr>
    </w:p>
    <w:p w14:paraId="6D4C604D" w14:textId="77777777" w:rsidR="002E2C1E" w:rsidRPr="00051B4C" w:rsidRDefault="002E2C1E" w:rsidP="002E2C1E">
      <w:pPr>
        <w:ind w:left="210"/>
        <w:rPr>
          <w:sz w:val="24"/>
        </w:rPr>
      </w:pPr>
      <w:r w:rsidRPr="00051B4C">
        <w:rPr>
          <w:rFonts w:hint="eastAsia"/>
          <w:sz w:val="24"/>
          <w:lang w:eastAsia="zh-TW"/>
        </w:rPr>
        <w:t xml:space="preserve">　　　　　　　　　　　　　　　</w:t>
      </w:r>
      <w:r w:rsidRPr="00051B4C">
        <w:rPr>
          <w:rFonts w:hint="eastAsia"/>
          <w:sz w:val="24"/>
        </w:rPr>
        <w:t xml:space="preserve">　　住　　　所</w:t>
      </w:r>
    </w:p>
    <w:p w14:paraId="26176C6D" w14:textId="77777777" w:rsidR="002E2C1E" w:rsidRPr="00051B4C" w:rsidRDefault="002E2C1E" w:rsidP="002E2C1E">
      <w:pPr>
        <w:ind w:leftChars="47" w:left="99" w:firstLineChars="1750" w:firstLine="4200"/>
        <w:rPr>
          <w:sz w:val="24"/>
          <w:lang w:eastAsia="zh-TW"/>
        </w:rPr>
      </w:pPr>
      <w:r w:rsidRPr="00051B4C">
        <w:rPr>
          <w:rFonts w:hint="eastAsia"/>
          <w:sz w:val="24"/>
          <w:lang w:eastAsia="zh-TW"/>
        </w:rPr>
        <w:t>団</w:t>
      </w:r>
      <w:r w:rsidRPr="00051B4C">
        <w:rPr>
          <w:rFonts w:hint="eastAsia"/>
          <w:sz w:val="24"/>
        </w:rPr>
        <w:t xml:space="preserve">　</w:t>
      </w:r>
      <w:r w:rsidRPr="00051B4C">
        <w:rPr>
          <w:rFonts w:hint="eastAsia"/>
          <w:sz w:val="24"/>
          <w:lang w:eastAsia="zh-TW"/>
        </w:rPr>
        <w:t>体</w:t>
      </w:r>
      <w:r w:rsidRPr="00051B4C">
        <w:rPr>
          <w:rFonts w:hint="eastAsia"/>
          <w:sz w:val="24"/>
        </w:rPr>
        <w:t xml:space="preserve">　</w:t>
      </w:r>
      <w:r w:rsidRPr="00051B4C">
        <w:rPr>
          <w:rFonts w:hint="eastAsia"/>
          <w:sz w:val="24"/>
          <w:lang w:eastAsia="zh-TW"/>
        </w:rPr>
        <w:t>名</w:t>
      </w:r>
    </w:p>
    <w:p w14:paraId="6BA74E36" w14:textId="77777777" w:rsidR="002E2C1E" w:rsidRPr="00051B4C" w:rsidRDefault="002E2C1E" w:rsidP="002E2C1E">
      <w:pPr>
        <w:ind w:left="210"/>
        <w:rPr>
          <w:sz w:val="24"/>
        </w:rPr>
      </w:pPr>
      <w:r w:rsidRPr="00051B4C">
        <w:rPr>
          <w:rFonts w:hint="eastAsia"/>
          <w:sz w:val="24"/>
          <w:lang w:eastAsia="zh-TW"/>
        </w:rPr>
        <w:t xml:space="preserve">　　　　　　　　　　　　　　　　</w:t>
      </w:r>
      <w:r w:rsidRPr="00051B4C">
        <w:rPr>
          <w:rFonts w:hint="eastAsia"/>
          <w:sz w:val="24"/>
        </w:rPr>
        <w:t xml:space="preserve">　代表者</w:t>
      </w:r>
      <w:r w:rsidRPr="00051B4C">
        <w:rPr>
          <w:rFonts w:hint="eastAsia"/>
          <w:sz w:val="24"/>
          <w:lang w:eastAsia="zh-TW"/>
        </w:rPr>
        <w:t xml:space="preserve">氏名　　　　　</w:t>
      </w:r>
      <w:r w:rsidRPr="00051B4C">
        <w:rPr>
          <w:rFonts w:hint="eastAsia"/>
          <w:sz w:val="24"/>
        </w:rPr>
        <w:t xml:space="preserve">　　</w:t>
      </w:r>
      <w:r w:rsidRPr="00051B4C">
        <w:rPr>
          <w:rFonts w:hint="eastAsia"/>
          <w:sz w:val="24"/>
          <w:lang w:eastAsia="zh-TW"/>
        </w:rPr>
        <w:t xml:space="preserve">　　　印</w:t>
      </w:r>
    </w:p>
    <w:p w14:paraId="0C706BCD" w14:textId="77777777" w:rsidR="002E2C1E" w:rsidRPr="00051B4C" w:rsidRDefault="002E2C1E" w:rsidP="002E2C1E">
      <w:pPr>
        <w:ind w:left="210"/>
        <w:rPr>
          <w:sz w:val="24"/>
          <w:lang w:eastAsia="zh-TW"/>
        </w:rPr>
      </w:pPr>
      <w:r w:rsidRPr="00051B4C">
        <w:rPr>
          <w:rFonts w:hint="eastAsia"/>
          <w:sz w:val="24"/>
          <w:lang w:eastAsia="zh-TW"/>
        </w:rPr>
        <w:t xml:space="preserve">　　　　　　　　　　　　　　　　　連絡担当者氏名</w:t>
      </w:r>
    </w:p>
    <w:p w14:paraId="4FE44674" w14:textId="77777777" w:rsidR="002E2C1E" w:rsidRPr="00051B4C" w:rsidRDefault="002E2C1E" w:rsidP="002E2C1E">
      <w:pPr>
        <w:ind w:left="210"/>
        <w:rPr>
          <w:sz w:val="24"/>
          <w:lang w:eastAsia="zh-TW"/>
        </w:rPr>
      </w:pPr>
      <w:r w:rsidRPr="00051B4C">
        <w:rPr>
          <w:rFonts w:hint="eastAsia"/>
          <w:sz w:val="24"/>
          <w:lang w:eastAsia="zh-TW"/>
        </w:rPr>
        <w:t xml:space="preserve">　　　　　　　　　　　　　　　　　連絡担当者電話</w:t>
      </w:r>
    </w:p>
    <w:p w14:paraId="036FA5B6" w14:textId="77777777" w:rsidR="002E2C1E" w:rsidRPr="00051B4C" w:rsidRDefault="002E2C1E" w:rsidP="002E2C1E">
      <w:pPr>
        <w:ind w:left="210"/>
        <w:rPr>
          <w:sz w:val="24"/>
          <w:lang w:eastAsia="zh-TW"/>
        </w:rPr>
      </w:pPr>
    </w:p>
    <w:p w14:paraId="6D34FB39" w14:textId="77777777" w:rsidR="002E2C1E" w:rsidRPr="00051B4C" w:rsidRDefault="002E2C1E" w:rsidP="002E2C1E">
      <w:pPr>
        <w:ind w:left="210"/>
        <w:jc w:val="center"/>
        <w:rPr>
          <w:sz w:val="24"/>
          <w:lang w:eastAsia="zh-TW"/>
        </w:rPr>
      </w:pPr>
      <w:r w:rsidRPr="00051B4C">
        <w:rPr>
          <w:rFonts w:hint="eastAsia"/>
          <w:sz w:val="24"/>
          <w:lang w:eastAsia="zh-TW"/>
        </w:rPr>
        <w:t>公益財団法人荒川区芸術文化振興財団後援名義使用申請書</w:t>
      </w:r>
    </w:p>
    <w:p w14:paraId="2496BE2F" w14:textId="77777777" w:rsidR="002E2C1E" w:rsidRPr="00051B4C" w:rsidRDefault="002E2C1E" w:rsidP="002E2C1E">
      <w:pPr>
        <w:ind w:left="210"/>
        <w:rPr>
          <w:sz w:val="24"/>
          <w:lang w:eastAsia="zh-TW"/>
        </w:rPr>
      </w:pPr>
    </w:p>
    <w:p w14:paraId="460AC9F2" w14:textId="77777777" w:rsidR="002E2C1E" w:rsidRPr="00051B4C" w:rsidRDefault="002E2C1E" w:rsidP="002E2C1E">
      <w:pPr>
        <w:ind w:left="210"/>
        <w:jc w:val="center"/>
        <w:rPr>
          <w:sz w:val="24"/>
        </w:rPr>
      </w:pPr>
      <w:r w:rsidRPr="00051B4C">
        <w:rPr>
          <w:rFonts w:hint="eastAsia"/>
          <w:sz w:val="24"/>
        </w:rPr>
        <w:t>下記の事業を実施するにあたり、貴財団の後援を申請いたします。</w:t>
      </w:r>
    </w:p>
    <w:p w14:paraId="26F21D96" w14:textId="77777777" w:rsidR="002E2C1E" w:rsidRPr="00051B4C" w:rsidRDefault="002E2C1E" w:rsidP="002E2C1E">
      <w:pPr>
        <w:ind w:left="210"/>
        <w:rPr>
          <w:sz w:val="24"/>
        </w:rPr>
      </w:pPr>
    </w:p>
    <w:p w14:paraId="3165C0B6" w14:textId="77777777" w:rsidR="002E2C1E" w:rsidRPr="00051B4C" w:rsidRDefault="002E2C1E" w:rsidP="002E2C1E">
      <w:pPr>
        <w:ind w:left="210"/>
        <w:jc w:val="center"/>
        <w:rPr>
          <w:sz w:val="24"/>
        </w:rPr>
      </w:pPr>
      <w:r w:rsidRPr="00051B4C">
        <w:rPr>
          <w:rFonts w:hint="eastAsia"/>
          <w:sz w:val="24"/>
        </w:rPr>
        <w:t>記</w:t>
      </w:r>
    </w:p>
    <w:p w14:paraId="279EC8F4" w14:textId="77777777" w:rsidR="002E2C1E" w:rsidRPr="00051B4C" w:rsidRDefault="002E2C1E" w:rsidP="002E2C1E">
      <w:pPr>
        <w:ind w:left="210"/>
        <w:jc w:val="center"/>
        <w:rPr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7281"/>
      </w:tblGrid>
      <w:tr w:rsidR="00051B4C" w:rsidRPr="00051B4C" w14:paraId="59A9D522" w14:textId="77777777" w:rsidTr="002E2C1E">
        <w:trPr>
          <w:cantSplit/>
          <w:trHeight w:val="748"/>
        </w:trPr>
        <w:tc>
          <w:tcPr>
            <w:tcW w:w="1440" w:type="dxa"/>
            <w:vAlign w:val="center"/>
          </w:tcPr>
          <w:p w14:paraId="11901362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  <w:r w:rsidRPr="00051B4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299" w:type="dxa"/>
            <w:vAlign w:val="center"/>
          </w:tcPr>
          <w:p w14:paraId="5F4448CD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</w:p>
        </w:tc>
      </w:tr>
      <w:tr w:rsidR="00051B4C" w:rsidRPr="00051B4C" w14:paraId="1CB487C1" w14:textId="77777777" w:rsidTr="005E7528">
        <w:trPr>
          <w:cantSplit/>
          <w:trHeight w:val="891"/>
        </w:trPr>
        <w:tc>
          <w:tcPr>
            <w:tcW w:w="1440" w:type="dxa"/>
            <w:vAlign w:val="center"/>
          </w:tcPr>
          <w:p w14:paraId="6362726F" w14:textId="77777777" w:rsidR="002E2C1E" w:rsidRPr="00051B4C" w:rsidRDefault="002E2C1E" w:rsidP="002E2C1E">
            <w:pPr>
              <w:ind w:left="210"/>
              <w:jc w:val="center"/>
              <w:rPr>
                <w:kern w:val="0"/>
                <w:sz w:val="24"/>
              </w:rPr>
            </w:pPr>
            <w:r w:rsidRPr="00051B4C">
              <w:rPr>
                <w:rFonts w:hint="eastAsia"/>
                <w:kern w:val="0"/>
                <w:sz w:val="24"/>
              </w:rPr>
              <w:t>事業目的</w:t>
            </w:r>
          </w:p>
        </w:tc>
        <w:tc>
          <w:tcPr>
            <w:tcW w:w="7299" w:type="dxa"/>
            <w:vAlign w:val="center"/>
          </w:tcPr>
          <w:p w14:paraId="52CCFA8B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</w:p>
        </w:tc>
      </w:tr>
      <w:tr w:rsidR="00051B4C" w:rsidRPr="00051B4C" w14:paraId="7F5BF15A" w14:textId="77777777" w:rsidTr="005E7528">
        <w:trPr>
          <w:cantSplit/>
          <w:trHeight w:val="891"/>
        </w:trPr>
        <w:tc>
          <w:tcPr>
            <w:tcW w:w="1440" w:type="dxa"/>
            <w:vAlign w:val="center"/>
          </w:tcPr>
          <w:p w14:paraId="54C8C81C" w14:textId="77777777" w:rsidR="002E2C1E" w:rsidRPr="00051B4C" w:rsidRDefault="002E2C1E" w:rsidP="002E2C1E">
            <w:pPr>
              <w:ind w:left="210"/>
              <w:jc w:val="center"/>
              <w:rPr>
                <w:kern w:val="0"/>
                <w:sz w:val="24"/>
              </w:rPr>
            </w:pPr>
            <w:r w:rsidRPr="00051B4C">
              <w:rPr>
                <w:rFonts w:hint="eastAsia"/>
                <w:kern w:val="0"/>
                <w:sz w:val="24"/>
              </w:rPr>
              <w:t>主催者</w:t>
            </w:r>
          </w:p>
        </w:tc>
        <w:tc>
          <w:tcPr>
            <w:tcW w:w="7299" w:type="dxa"/>
            <w:vAlign w:val="center"/>
          </w:tcPr>
          <w:p w14:paraId="35B1C193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</w:p>
        </w:tc>
      </w:tr>
      <w:tr w:rsidR="00051B4C" w:rsidRPr="00051B4C" w14:paraId="6F737FAD" w14:textId="77777777" w:rsidTr="005E7528">
        <w:trPr>
          <w:cantSplit/>
          <w:trHeight w:val="898"/>
        </w:trPr>
        <w:tc>
          <w:tcPr>
            <w:tcW w:w="1440" w:type="dxa"/>
            <w:vAlign w:val="center"/>
          </w:tcPr>
          <w:p w14:paraId="0546F871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  <w:r w:rsidRPr="00051B4C">
              <w:rPr>
                <w:rFonts w:hint="eastAsia"/>
                <w:spacing w:val="15"/>
                <w:kern w:val="0"/>
                <w:sz w:val="24"/>
                <w:fitText w:val="1050" w:id="88918529"/>
              </w:rPr>
              <w:t>実施日</w:t>
            </w:r>
            <w:r w:rsidRPr="00051B4C">
              <w:rPr>
                <w:rFonts w:hint="eastAsia"/>
                <w:kern w:val="0"/>
                <w:sz w:val="24"/>
                <w:fitText w:val="1050" w:id="88918529"/>
              </w:rPr>
              <w:t>時</w:t>
            </w:r>
          </w:p>
        </w:tc>
        <w:tc>
          <w:tcPr>
            <w:tcW w:w="7299" w:type="dxa"/>
            <w:vAlign w:val="center"/>
          </w:tcPr>
          <w:p w14:paraId="0EB5CC83" w14:textId="3556781A" w:rsidR="002E2C1E" w:rsidRPr="00051B4C" w:rsidRDefault="00BC2A60" w:rsidP="002E2C1E">
            <w:pPr>
              <w:ind w:left="210" w:firstLineChars="100" w:firstLine="240"/>
              <w:rPr>
                <w:sz w:val="24"/>
                <w:lang w:eastAsia="zh-TW"/>
              </w:rPr>
            </w:pPr>
            <w:r w:rsidRPr="00051B4C">
              <w:rPr>
                <w:rFonts w:hint="eastAsia"/>
                <w:sz w:val="24"/>
              </w:rPr>
              <w:t>令和</w:t>
            </w:r>
            <w:r w:rsidR="002E2C1E" w:rsidRPr="00051B4C">
              <w:rPr>
                <w:rFonts w:hint="eastAsia"/>
                <w:sz w:val="24"/>
                <w:lang w:eastAsia="zh-TW"/>
              </w:rPr>
              <w:t xml:space="preserve">　　年　　月　　日（　　）　　　　　時　　分</w:t>
            </w:r>
          </w:p>
        </w:tc>
      </w:tr>
      <w:tr w:rsidR="00051B4C" w:rsidRPr="00051B4C" w14:paraId="33EAB058" w14:textId="77777777" w:rsidTr="002E2C1E">
        <w:trPr>
          <w:cantSplit/>
          <w:trHeight w:val="814"/>
        </w:trPr>
        <w:tc>
          <w:tcPr>
            <w:tcW w:w="1440" w:type="dxa"/>
            <w:vAlign w:val="center"/>
          </w:tcPr>
          <w:p w14:paraId="3CF5F1A1" w14:textId="77777777" w:rsidR="002E2C1E" w:rsidRPr="00051B4C" w:rsidRDefault="002E2C1E" w:rsidP="002E2C1E">
            <w:pPr>
              <w:ind w:left="210"/>
              <w:jc w:val="center"/>
              <w:rPr>
                <w:spacing w:val="35"/>
                <w:kern w:val="0"/>
                <w:sz w:val="24"/>
              </w:rPr>
            </w:pPr>
            <w:r w:rsidRPr="00051B4C">
              <w:rPr>
                <w:rFonts w:hint="eastAsia"/>
                <w:spacing w:val="15"/>
                <w:kern w:val="0"/>
                <w:sz w:val="24"/>
                <w:fitText w:val="1050" w:id="88918530"/>
              </w:rPr>
              <w:t>実施会</w:t>
            </w:r>
            <w:r w:rsidRPr="00051B4C">
              <w:rPr>
                <w:rFonts w:hint="eastAsia"/>
                <w:kern w:val="0"/>
                <w:sz w:val="24"/>
                <w:fitText w:val="1050" w:id="88918530"/>
              </w:rPr>
              <w:t>場</w:t>
            </w:r>
          </w:p>
        </w:tc>
        <w:tc>
          <w:tcPr>
            <w:tcW w:w="7299" w:type="dxa"/>
            <w:vAlign w:val="center"/>
          </w:tcPr>
          <w:p w14:paraId="424388FA" w14:textId="77777777" w:rsidR="002E2C1E" w:rsidRPr="00051B4C" w:rsidRDefault="002E2C1E" w:rsidP="002E2C1E">
            <w:pPr>
              <w:ind w:left="210" w:firstLineChars="50" w:firstLine="120"/>
              <w:jc w:val="center"/>
              <w:rPr>
                <w:sz w:val="24"/>
              </w:rPr>
            </w:pPr>
          </w:p>
        </w:tc>
      </w:tr>
      <w:tr w:rsidR="00051B4C" w:rsidRPr="00051B4C" w14:paraId="6B3B1864" w14:textId="77777777" w:rsidTr="005E7528">
        <w:trPr>
          <w:cantSplit/>
          <w:trHeight w:val="1059"/>
        </w:trPr>
        <w:tc>
          <w:tcPr>
            <w:tcW w:w="1440" w:type="dxa"/>
            <w:vAlign w:val="center"/>
          </w:tcPr>
          <w:p w14:paraId="4D7BEB6C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  <w:r w:rsidRPr="00051B4C">
              <w:rPr>
                <w:rFonts w:hint="eastAsia"/>
                <w:spacing w:val="15"/>
                <w:kern w:val="0"/>
                <w:sz w:val="24"/>
                <w:fitText w:val="1050" w:id="88918531"/>
              </w:rPr>
              <w:t>入場料</w:t>
            </w:r>
            <w:r w:rsidRPr="00051B4C">
              <w:rPr>
                <w:rFonts w:hint="eastAsia"/>
                <w:kern w:val="0"/>
                <w:sz w:val="24"/>
                <w:fitText w:val="1050" w:id="88918531"/>
              </w:rPr>
              <w:t>等</w:t>
            </w:r>
          </w:p>
        </w:tc>
        <w:tc>
          <w:tcPr>
            <w:tcW w:w="7299" w:type="dxa"/>
            <w:vAlign w:val="center"/>
          </w:tcPr>
          <w:p w14:paraId="260364B4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  <w:r w:rsidRPr="00051B4C">
              <w:rPr>
                <w:rFonts w:hint="eastAsia"/>
                <w:sz w:val="24"/>
              </w:rPr>
              <w:t xml:space="preserve">　　　　円　全席指定・全席自由・その他（　　　　　　）・　無</w:t>
            </w:r>
          </w:p>
        </w:tc>
      </w:tr>
      <w:tr w:rsidR="00051B4C" w:rsidRPr="00051B4C" w14:paraId="31960F9B" w14:textId="77777777" w:rsidTr="002E2C1E">
        <w:trPr>
          <w:cantSplit/>
          <w:trHeight w:val="884"/>
        </w:trPr>
        <w:tc>
          <w:tcPr>
            <w:tcW w:w="1440" w:type="dxa"/>
            <w:vAlign w:val="center"/>
          </w:tcPr>
          <w:p w14:paraId="5523ADB6" w14:textId="77777777" w:rsidR="002E2C1E" w:rsidRPr="00051B4C" w:rsidRDefault="002E2C1E" w:rsidP="002E2C1E">
            <w:pPr>
              <w:ind w:left="210"/>
              <w:jc w:val="center"/>
              <w:rPr>
                <w:kern w:val="0"/>
                <w:sz w:val="24"/>
              </w:rPr>
            </w:pPr>
            <w:r w:rsidRPr="00051B4C">
              <w:rPr>
                <w:rFonts w:hint="eastAsia"/>
                <w:kern w:val="0"/>
                <w:sz w:val="24"/>
              </w:rPr>
              <w:t>備考</w:t>
            </w:r>
          </w:p>
        </w:tc>
        <w:tc>
          <w:tcPr>
            <w:tcW w:w="7299" w:type="dxa"/>
            <w:vAlign w:val="center"/>
          </w:tcPr>
          <w:p w14:paraId="54CC02D9" w14:textId="77777777" w:rsidR="002E2C1E" w:rsidRPr="00051B4C" w:rsidRDefault="002E2C1E" w:rsidP="002E2C1E">
            <w:pPr>
              <w:ind w:left="210"/>
              <w:jc w:val="center"/>
              <w:rPr>
                <w:sz w:val="24"/>
              </w:rPr>
            </w:pPr>
          </w:p>
        </w:tc>
      </w:tr>
    </w:tbl>
    <w:p w14:paraId="3501D5A3" w14:textId="520F42ED" w:rsidR="00230415" w:rsidRPr="009E3F69" w:rsidRDefault="002E2C1E" w:rsidP="009E3F69">
      <w:pPr>
        <w:ind w:left="210"/>
        <w:rPr>
          <w:rFonts w:hint="eastAsia"/>
        </w:rPr>
      </w:pPr>
      <w:r w:rsidRPr="00051B4C">
        <w:rPr>
          <w:rFonts w:hint="eastAsia"/>
        </w:rPr>
        <w:t>※事業計画書、事業収支予算書、規約、役員名簿、過去の事業実績等を添付すること</w:t>
      </w:r>
    </w:p>
    <w:sectPr w:rsidR="00230415" w:rsidRPr="009E3F69" w:rsidSect="00F67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764D" w14:textId="77777777" w:rsidR="00E21A66" w:rsidRDefault="00E21A66" w:rsidP="00160128">
      <w:pPr>
        <w:ind w:left="210"/>
      </w:pPr>
      <w:r>
        <w:separator/>
      </w:r>
    </w:p>
  </w:endnote>
  <w:endnote w:type="continuationSeparator" w:id="0">
    <w:p w14:paraId="3CAF911C" w14:textId="77777777" w:rsidR="00E21A66" w:rsidRDefault="00E21A66" w:rsidP="00160128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EAC6" w14:textId="77777777" w:rsidR="00160128" w:rsidRDefault="00160128" w:rsidP="00160128">
    <w:pPr>
      <w:pStyle w:val="a6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4334" w14:textId="2B06A379" w:rsidR="00160128" w:rsidRPr="00E57AB4" w:rsidRDefault="00160128" w:rsidP="00323700">
    <w:pPr>
      <w:pStyle w:val="a6"/>
      <w:ind w:left="210"/>
      <w:jc w:val="center"/>
      <w:rPr>
        <w:rFonts w:ascii="ＭＳ 明朝" w:hAns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0BEE" w14:textId="77777777" w:rsidR="00160128" w:rsidRDefault="00160128" w:rsidP="00160128">
    <w:pPr>
      <w:pStyle w:val="a6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9209" w14:textId="77777777" w:rsidR="00E21A66" w:rsidRDefault="00E21A66" w:rsidP="00160128">
      <w:pPr>
        <w:ind w:left="210"/>
      </w:pPr>
      <w:r>
        <w:separator/>
      </w:r>
    </w:p>
  </w:footnote>
  <w:footnote w:type="continuationSeparator" w:id="0">
    <w:p w14:paraId="3EA60492" w14:textId="77777777" w:rsidR="00E21A66" w:rsidRDefault="00E21A66" w:rsidP="00160128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2388" w14:textId="77777777" w:rsidR="00160128" w:rsidRDefault="00160128" w:rsidP="00160128">
    <w:pPr>
      <w:pStyle w:val="a4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AF25" w14:textId="77777777" w:rsidR="00160128" w:rsidRDefault="00160128" w:rsidP="00160128">
    <w:pPr>
      <w:pStyle w:val="a4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FB1C" w14:textId="77777777" w:rsidR="00160128" w:rsidRDefault="00160128" w:rsidP="00160128">
    <w:pPr>
      <w:pStyle w:val="a4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5"/>
    <w:rsid w:val="00012BA7"/>
    <w:rsid w:val="00024AF1"/>
    <w:rsid w:val="00042DE3"/>
    <w:rsid w:val="000449D6"/>
    <w:rsid w:val="00051B4C"/>
    <w:rsid w:val="000B044A"/>
    <w:rsid w:val="000C7733"/>
    <w:rsid w:val="000D3A11"/>
    <w:rsid w:val="000F4E98"/>
    <w:rsid w:val="00106B2E"/>
    <w:rsid w:val="001238EA"/>
    <w:rsid w:val="00146E3F"/>
    <w:rsid w:val="001563FD"/>
    <w:rsid w:val="00157D1E"/>
    <w:rsid w:val="00160128"/>
    <w:rsid w:val="00171DBC"/>
    <w:rsid w:val="001942E9"/>
    <w:rsid w:val="001E7A3D"/>
    <w:rsid w:val="00200C1F"/>
    <w:rsid w:val="0022215C"/>
    <w:rsid w:val="00230415"/>
    <w:rsid w:val="00235558"/>
    <w:rsid w:val="002744FB"/>
    <w:rsid w:val="0028043B"/>
    <w:rsid w:val="002B37F4"/>
    <w:rsid w:val="002D64CE"/>
    <w:rsid w:val="002E2C1E"/>
    <w:rsid w:val="00303924"/>
    <w:rsid w:val="0031169F"/>
    <w:rsid w:val="00323700"/>
    <w:rsid w:val="003247A7"/>
    <w:rsid w:val="00345626"/>
    <w:rsid w:val="003A3829"/>
    <w:rsid w:val="003C455F"/>
    <w:rsid w:val="003C7BB9"/>
    <w:rsid w:val="003D63C3"/>
    <w:rsid w:val="003E7043"/>
    <w:rsid w:val="00416625"/>
    <w:rsid w:val="00417FCB"/>
    <w:rsid w:val="00446AD0"/>
    <w:rsid w:val="00462026"/>
    <w:rsid w:val="004A7452"/>
    <w:rsid w:val="004C2A40"/>
    <w:rsid w:val="00513451"/>
    <w:rsid w:val="00534764"/>
    <w:rsid w:val="00534922"/>
    <w:rsid w:val="00536E6D"/>
    <w:rsid w:val="005861EC"/>
    <w:rsid w:val="005B13EE"/>
    <w:rsid w:val="005C13A3"/>
    <w:rsid w:val="005C52F4"/>
    <w:rsid w:val="005C5E0B"/>
    <w:rsid w:val="005E4E9C"/>
    <w:rsid w:val="0061203C"/>
    <w:rsid w:val="00625A2D"/>
    <w:rsid w:val="006510AB"/>
    <w:rsid w:val="00686D00"/>
    <w:rsid w:val="00696125"/>
    <w:rsid w:val="006B2DCD"/>
    <w:rsid w:val="006C7D86"/>
    <w:rsid w:val="006F5962"/>
    <w:rsid w:val="00700184"/>
    <w:rsid w:val="00715147"/>
    <w:rsid w:val="00720BDE"/>
    <w:rsid w:val="0072597C"/>
    <w:rsid w:val="00773524"/>
    <w:rsid w:val="00782D88"/>
    <w:rsid w:val="007C1EC0"/>
    <w:rsid w:val="00800DC8"/>
    <w:rsid w:val="00804AA5"/>
    <w:rsid w:val="00890B49"/>
    <w:rsid w:val="00890C6E"/>
    <w:rsid w:val="00896B4E"/>
    <w:rsid w:val="00896CA1"/>
    <w:rsid w:val="008C6B17"/>
    <w:rsid w:val="008C7644"/>
    <w:rsid w:val="0092353C"/>
    <w:rsid w:val="00930742"/>
    <w:rsid w:val="00943EFF"/>
    <w:rsid w:val="00963AA9"/>
    <w:rsid w:val="00964B35"/>
    <w:rsid w:val="009E3F69"/>
    <w:rsid w:val="00A06654"/>
    <w:rsid w:val="00A11EC8"/>
    <w:rsid w:val="00A44EC4"/>
    <w:rsid w:val="00A65F52"/>
    <w:rsid w:val="00A72392"/>
    <w:rsid w:val="00AB7C97"/>
    <w:rsid w:val="00AF6FB9"/>
    <w:rsid w:val="00B04BC0"/>
    <w:rsid w:val="00BA3815"/>
    <w:rsid w:val="00BB0904"/>
    <w:rsid w:val="00BC114B"/>
    <w:rsid w:val="00BC2A60"/>
    <w:rsid w:val="00BD4060"/>
    <w:rsid w:val="00BE272A"/>
    <w:rsid w:val="00C007C9"/>
    <w:rsid w:val="00C312A5"/>
    <w:rsid w:val="00C72C35"/>
    <w:rsid w:val="00C757AB"/>
    <w:rsid w:val="00C85CE0"/>
    <w:rsid w:val="00CA1C06"/>
    <w:rsid w:val="00CA2B08"/>
    <w:rsid w:val="00CC4EB9"/>
    <w:rsid w:val="00CC641F"/>
    <w:rsid w:val="00D127B8"/>
    <w:rsid w:val="00D14811"/>
    <w:rsid w:val="00D34635"/>
    <w:rsid w:val="00D64228"/>
    <w:rsid w:val="00DB6D9B"/>
    <w:rsid w:val="00DC21AE"/>
    <w:rsid w:val="00DE2399"/>
    <w:rsid w:val="00E14A78"/>
    <w:rsid w:val="00E21A66"/>
    <w:rsid w:val="00E57AB4"/>
    <w:rsid w:val="00E57CBC"/>
    <w:rsid w:val="00E64F14"/>
    <w:rsid w:val="00E727B2"/>
    <w:rsid w:val="00E874BC"/>
    <w:rsid w:val="00F32E8A"/>
    <w:rsid w:val="00F673D0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DAA1D"/>
  <w15:docId w15:val="{7A580B30-06EB-4A25-BC4A-4CAE3745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BC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E57CBC"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Century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57CBC"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Century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57CBC"/>
    <w:rPr>
      <w:rFonts w:ascii="Arial Unicode MS" w:eastAsia="Arial Unicode MS" w:hAnsi="Arial Unicode MS" w:cs="Century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rsid w:val="00E57CBC"/>
    <w:rPr>
      <w:rFonts w:ascii="Arial Unicode MS" w:eastAsia="Arial Unicode MS" w:hAnsi="Arial Unicode MS" w:cs="Century"/>
      <w:b/>
      <w:bCs/>
      <w:sz w:val="36"/>
      <w:szCs w:val="36"/>
    </w:rPr>
  </w:style>
  <w:style w:type="paragraph" w:styleId="a3">
    <w:name w:val="No Spacing"/>
    <w:uiPriority w:val="1"/>
    <w:qFormat/>
    <w:rsid w:val="00E57CBC"/>
    <w:pPr>
      <w:widowControl w:val="0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60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012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0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12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9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96B4E"/>
  </w:style>
  <w:style w:type="character" w:customStyle="1" w:styleId="ab">
    <w:name w:val="日付 (文字)"/>
    <w:basedOn w:val="a0"/>
    <w:link w:val="aa"/>
    <w:uiPriority w:val="99"/>
    <w:semiHidden/>
    <w:rsid w:val="00896B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C2A-0AA0-4D3E-B942-8874E79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cc001</cp:lastModifiedBy>
  <cp:revision>36</cp:revision>
  <cp:lastPrinted>2026-03-05T22:32:00Z</cp:lastPrinted>
  <dcterms:created xsi:type="dcterms:W3CDTF">2026-03-02T04:58:00Z</dcterms:created>
  <dcterms:modified xsi:type="dcterms:W3CDTF">2026-03-08T00:11:00Z</dcterms:modified>
</cp:coreProperties>
</file>